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B2274F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590F44" wp14:editId="17ABAA94">
            <wp:simplePos x="0" y="0"/>
            <wp:positionH relativeFrom="column">
              <wp:posOffset>67359</wp:posOffset>
            </wp:positionH>
            <wp:positionV relativeFrom="paragraph">
              <wp:posOffset>-385527</wp:posOffset>
            </wp:positionV>
            <wp:extent cx="4239844" cy="1543151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44" cy="154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24" w:rsidRPr="009B1C24">
        <w:rPr>
          <w:noProof/>
        </w:rPr>
        <w:drawing>
          <wp:anchor distT="0" distB="0" distL="114300" distR="114300" simplePos="0" relativeHeight="251658240" behindDoc="1" locked="0" layoutInCell="1" allowOverlap="1" wp14:anchorId="4C2D564C" wp14:editId="0254912F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DD16F7" w:rsidRPr="00F93FAB" w:rsidTr="007E27C6">
        <w:trPr>
          <w:trHeight w:hRule="exact" w:val="5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1F1EAD" w:rsidP="002810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овогоднее оформление комплекса</w:t>
            </w:r>
          </w:p>
        </w:tc>
      </w:tr>
      <w:tr w:rsidR="00DD16F7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 w:rsidR="00A74877">
              <w:rPr>
                <w:rFonts w:ascii="Tahoma" w:hAnsi="Tahoma" w:cs="Tahoma"/>
                <w:sz w:val="20"/>
                <w:szCs w:val="20"/>
              </w:rPr>
              <w:t>Срок поставки</w:t>
            </w:r>
            <w:r w:rsidR="002864F2">
              <w:rPr>
                <w:rFonts w:ascii="Tahoma" w:hAnsi="Tahoma" w:cs="Tahoma"/>
                <w:sz w:val="20"/>
                <w:szCs w:val="20"/>
              </w:rPr>
              <w:t>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1F1EAD" w:rsidP="003B5F1F">
            <w:pPr>
              <w:tabs>
                <w:tab w:val="left" w:pos="4920"/>
              </w:tabs>
              <w:rPr>
                <w:rFonts w:ascii="Tahoma" w:hAnsi="Tahoma" w:cs="Tahoma"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 07</w:t>
            </w:r>
            <w:r w:rsidR="00AE2DEA" w:rsidRPr="006864B0">
              <w:rPr>
                <w:rFonts w:ascii="Tahoma" w:hAnsi="Tahoma" w:cs="Tahoma"/>
                <w:sz w:val="20"/>
                <w:szCs w:val="20"/>
              </w:rPr>
              <w:t>.12.2018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D16F7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:rsidR="003B5F1F" w:rsidRPr="00F93FAB" w:rsidRDefault="003B5F1F" w:rsidP="003B5F1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ей,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Договора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E0295">
              <w:rPr>
                <w:rFonts w:ascii="Tahoma" w:hAnsi="Tahoma" w:cs="Tahoma"/>
                <w:sz w:val="20"/>
                <w:szCs w:val="20"/>
              </w:rPr>
              <w:t>в течение 3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B2274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 w:rsidR="00EE0295">
              <w:rPr>
                <w:rFonts w:ascii="Tahoma" w:hAnsi="Tahoma" w:cs="Tahoma"/>
                <w:sz w:val="20"/>
                <w:szCs w:val="20"/>
              </w:rPr>
              <w:t>тридцати</w:t>
            </w:r>
            <w:r w:rsidR="002810E5">
              <w:rPr>
                <w:rFonts w:ascii="Tahoma" w:hAnsi="Tahoma" w:cs="Tahoma"/>
                <w:sz w:val="20"/>
                <w:szCs w:val="20"/>
              </w:rPr>
              <w:t>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/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16F7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="00EE0295">
              <w:rPr>
                <w:rFonts w:ascii="Tahoma" w:hAnsi="Tahoma" w:cs="Tahoma"/>
                <w:sz w:val="20"/>
                <w:szCs w:val="20"/>
              </w:rPr>
              <w:t xml:space="preserve">в течение 30 </w:t>
            </w:r>
            <w:r w:rsidR="00EE0295" w:rsidRPr="00F93FAB">
              <w:rPr>
                <w:rFonts w:ascii="Tahoma" w:hAnsi="Tahoma" w:cs="Tahoma"/>
                <w:sz w:val="20"/>
                <w:szCs w:val="20"/>
              </w:rPr>
              <w:t>(</w:t>
            </w:r>
            <w:r w:rsidR="00EE0295">
              <w:rPr>
                <w:rFonts w:ascii="Tahoma" w:hAnsi="Tahoma" w:cs="Tahoma"/>
                <w:sz w:val="20"/>
                <w:szCs w:val="20"/>
              </w:rPr>
              <w:t>тридцати)</w:t>
            </w:r>
            <w:r w:rsidR="00EE02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</w:t>
            </w:r>
            <w:r w:rsidRPr="0087038E">
              <w:rPr>
                <w:rFonts w:ascii="Tahoma" w:hAnsi="Tahoma" w:cs="Tahoma"/>
                <w:sz w:val="20"/>
                <w:szCs w:val="20"/>
              </w:rPr>
              <w:t xml:space="preserve">х дней </w:t>
            </w:r>
            <w:proofErr w:type="gramStart"/>
            <w:r w:rsidRPr="0087038E"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 w:rsidRPr="0087038E">
              <w:rPr>
                <w:rFonts w:ascii="Tahoma" w:hAnsi="Tahoma" w:cs="Tahoma"/>
                <w:sz w:val="20"/>
                <w:szCs w:val="20"/>
              </w:rPr>
              <w:t xml:space="preserve"> Товарной накладной по форме №ТОРГ-12 / 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DD16F7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 w:rsidR="00175D6B"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1F1EAD">
              <w:rPr>
                <w:rFonts w:ascii="Tahoma" w:hAnsi="Tahoma" w:cs="Tahoma"/>
                <w:sz w:val="20"/>
                <w:szCs w:val="20"/>
                <w:u w:val="single"/>
              </w:rPr>
              <w:t xml:space="preserve"> 09</w:t>
            </w:r>
            <w:r w:rsidR="00CC06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1F1EAD">
              <w:rPr>
                <w:rFonts w:ascii="Tahoma" w:hAnsi="Tahoma" w:cs="Tahoma"/>
                <w:sz w:val="20"/>
                <w:szCs w:val="20"/>
                <w:u w:val="single"/>
              </w:rPr>
              <w:t>11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 xml:space="preserve">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DD16F7" w:rsidRPr="00F93FAB" w:rsidTr="002810E5">
        <w:trPr>
          <w:trHeight w:val="10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F93FAB" w:rsidRDefault="00DD16F7" w:rsidP="003B5F1F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0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1F1EAD">
              <w:rPr>
                <w:rFonts w:ascii="Tahoma" w:hAnsi="Tahoma" w:cs="Tahoma"/>
                <w:sz w:val="20"/>
                <w:szCs w:val="20"/>
                <w:u w:val="single"/>
              </w:rPr>
              <w:t>19</w:t>
            </w:r>
            <w:r w:rsidR="00F93FAB" w:rsidRPr="00F93FAB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6864B0">
              <w:rPr>
                <w:rFonts w:ascii="Tahoma" w:hAnsi="Tahoma" w:cs="Tahoma"/>
                <w:sz w:val="20"/>
                <w:szCs w:val="20"/>
                <w:u w:val="single"/>
              </w:rPr>
              <w:t>11</w:t>
            </w:r>
            <w:r w:rsidRPr="00F93FAB">
              <w:rPr>
                <w:rFonts w:ascii="Tahoma" w:hAnsi="Tahoma" w:cs="Tahoma"/>
                <w:sz w:val="20"/>
                <w:szCs w:val="20"/>
                <w:u w:val="single"/>
              </w:rPr>
              <w:t>.201</w:t>
            </w:r>
            <w:r w:rsidR="003B5F1F">
              <w:rPr>
                <w:rFonts w:ascii="Tahoma" w:hAnsi="Tahoma" w:cs="Tahoma"/>
                <w:sz w:val="20"/>
                <w:szCs w:val="20"/>
                <w:u w:val="single"/>
              </w:rPr>
              <w:t>8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DD16F7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 w:rsidR="000C37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2864F2" w:rsidP="003A67B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прос  предложений</w:t>
            </w:r>
            <w:r w:rsidR="00DD16F7" w:rsidRPr="00630788">
              <w:rPr>
                <w:rFonts w:ascii="Tahoma" w:hAnsi="Tahoma" w:cs="Tahoma"/>
                <w:sz w:val="20"/>
                <w:szCs w:val="20"/>
              </w:rPr>
              <w:t>.</w:t>
            </w:r>
            <w:r w:rsidR="00DD16F7"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D16F7" w:rsidRPr="00F93FAB" w:rsidRDefault="00DD16F7" w:rsidP="003A67BC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</w:tc>
      </w:tr>
      <w:tr w:rsidR="00C31E2F" w:rsidRPr="00F93FAB" w:rsidTr="00461C95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535862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535862">
              <w:rPr>
                <w:rFonts w:ascii="Tahoma" w:hAnsi="Tahoma" w:cs="Tahoma"/>
                <w:sz w:val="20"/>
                <w:szCs w:val="20"/>
              </w:rPr>
              <w:t>7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боров, пеней, штрафов, выданную не ранее, чем за три месяца до даты подачи Заявки на участие в закупочной процедуре по форме, 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C31E2F" w:rsidRPr="00F93FAB" w:rsidRDefault="00C31E2F" w:rsidP="00461C9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C31E2F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AA1777" w:rsidRPr="00F93FAB" w:rsidRDefault="00AA1777" w:rsidP="00461C9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с</w:t>
            </w:r>
            <w:r w:rsidRPr="00AA1777">
              <w:rPr>
                <w:rFonts w:ascii="Tahoma" w:hAnsi="Tahoma" w:cs="Tahoma"/>
                <w:sz w:val="20"/>
                <w:szCs w:val="20"/>
              </w:rPr>
              <w:t xml:space="preserve">видетельство о постановке на учет </w:t>
            </w:r>
          </w:p>
          <w:p w:rsidR="00C31E2F" w:rsidRPr="00F93FAB" w:rsidRDefault="00C31E2F" w:rsidP="00461C95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иная информация, необходимая с точки зрения Участника.                                                 </w:t>
            </w:r>
          </w:p>
        </w:tc>
      </w:tr>
      <w:tr w:rsidR="00C31E2F" w:rsidRPr="00F93FAB" w:rsidTr="00461C9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E2F" w:rsidRPr="00F93FAB" w:rsidRDefault="00535862" w:rsidP="00C31E2F">
            <w:pPr>
              <w:rPr>
                <w:rFonts w:ascii="Tahoma" w:hAnsi="Tahoma" w:cs="Tahoma"/>
                <w:sz w:val="20"/>
                <w:szCs w:val="20"/>
              </w:rPr>
            </w:pPr>
            <w:r w:rsidRPr="00535862">
              <w:rPr>
                <w:rFonts w:ascii="Tahoma" w:hAnsi="Tahoma" w:cs="Tahoma"/>
                <w:sz w:val="20"/>
                <w:szCs w:val="20"/>
              </w:rPr>
              <w:t>8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>.</w:t>
            </w:r>
            <w:r w:rsidR="00C31E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</w:t>
            </w:r>
            <w:r w:rsidR="00C31E2F" w:rsidRPr="00F93FAB">
              <w:rPr>
                <w:rFonts w:ascii="Tahoma" w:hAnsi="Tahoma" w:cs="Tahoma"/>
                <w:sz w:val="20"/>
                <w:szCs w:val="20"/>
              </w:rPr>
              <w:lastRenderedPageBreak/>
              <w:t xml:space="preserve">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Российской Федерации.</w:t>
            </w:r>
          </w:p>
          <w:p w:rsidR="003B5F1F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:rsidR="00C31E2F" w:rsidRPr="00F93FAB" w:rsidRDefault="003B5F1F" w:rsidP="003B5F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правляемой Участнику</w:t>
            </w:r>
            <w:r w:rsidRPr="000D42F6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редложение которого будет признано лучшим.</w:t>
            </w:r>
          </w:p>
        </w:tc>
      </w:tr>
      <w:tr w:rsidR="00C31E2F" w:rsidRPr="00796173" w:rsidTr="00461C95">
        <w:tc>
          <w:tcPr>
            <w:tcW w:w="3544" w:type="dxa"/>
            <w:shd w:val="clear" w:color="auto" w:fill="auto"/>
          </w:tcPr>
          <w:p w:rsidR="00C31E2F" w:rsidRPr="00796173" w:rsidRDefault="00535862" w:rsidP="00461C95">
            <w:pPr>
              <w:rPr>
                <w:rFonts w:ascii="Tahoma" w:hAnsi="Tahoma" w:cs="Tahoma"/>
                <w:sz w:val="20"/>
              </w:rPr>
            </w:pPr>
            <w:r w:rsidRPr="00535862">
              <w:rPr>
                <w:rFonts w:ascii="Tahoma" w:hAnsi="Tahoma" w:cs="Tahoma"/>
                <w:sz w:val="20"/>
              </w:rPr>
              <w:lastRenderedPageBreak/>
              <w:t>9</w:t>
            </w:r>
            <w:r w:rsidR="00C31E2F" w:rsidRPr="00796173">
              <w:rPr>
                <w:rFonts w:ascii="Tahoma" w:hAnsi="Tahoma" w:cs="Tahoma"/>
                <w:sz w:val="20"/>
              </w:rPr>
              <w:t>.</w:t>
            </w:r>
            <w:r w:rsidR="00D322A2">
              <w:rPr>
                <w:rFonts w:ascii="Tahoma" w:hAnsi="Tahoma" w:cs="Tahoma"/>
                <w:sz w:val="20"/>
              </w:rPr>
              <w:t xml:space="preserve"> </w:t>
            </w:r>
            <w:r w:rsidR="00C31E2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7371" w:type="dxa"/>
            <w:shd w:val="clear" w:color="auto" w:fill="auto"/>
          </w:tcPr>
          <w:p w:rsidR="00C31E2F" w:rsidRPr="00796173" w:rsidRDefault="00C31E2F" w:rsidP="00461C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гласно ТЗ (приложение к настоящему Приглашению)</w:t>
            </w:r>
          </w:p>
        </w:tc>
      </w:tr>
      <w:tr w:rsidR="00DD16F7" w:rsidRPr="00F93FAB" w:rsidTr="00247010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F93FAB" w:rsidRDefault="00535862" w:rsidP="00AE0D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>.</w:t>
            </w:r>
            <w:r w:rsidR="00D322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1E2F" w:rsidRPr="00C31E2F">
              <w:rPr>
                <w:rFonts w:ascii="Tahoma" w:hAnsi="Tahoma" w:cs="Tahoma"/>
                <w:sz w:val="20"/>
                <w:szCs w:val="20"/>
              </w:rPr>
              <w:t xml:space="preserve">Иные специальные требования Заказч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5B" w:rsidRDefault="00DD16F7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F93FAB" w:rsidRDefault="00A03E6A" w:rsidP="002810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минимально возможных сроках оказания услуг в днях (инф. справка)</w:t>
            </w:r>
            <w:r w:rsidR="007E27C6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E27C6" w:rsidRPr="00A03E6A" w:rsidRDefault="007E27C6" w:rsidP="002810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7E27C6">
              <w:rPr>
                <w:rFonts w:ascii="Tahoma" w:hAnsi="Tahoma" w:cs="Tahoma"/>
                <w:sz w:val="20"/>
                <w:szCs w:val="20"/>
              </w:rPr>
              <w:t>портфолио  по аналогичным объектам с учетом современных дизайнерских решений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97E1F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0C379B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35862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97E1F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F" w:rsidRPr="00F93FAB" w:rsidRDefault="00E97E1F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 xml:space="preserve">Не менее 90 календарных дней </w:t>
            </w:r>
            <w:proofErr w:type="gramStart"/>
            <w:r w:rsidRPr="00E97E1F">
              <w:rPr>
                <w:rFonts w:ascii="Tahoma" w:hAnsi="Tahoma" w:cs="Tahoma"/>
                <w:sz w:val="20"/>
                <w:szCs w:val="20"/>
              </w:rPr>
              <w:t>с даты направления</w:t>
            </w:r>
            <w:proofErr w:type="gramEnd"/>
          </w:p>
        </w:tc>
      </w:tr>
      <w:tr w:rsidR="002470AA" w:rsidRPr="00F93FAB" w:rsidTr="00A74877">
        <w:trPr>
          <w:trHeight w:val="14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A" w:rsidRDefault="002470AA" w:rsidP="00AA1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 Согласие на использование типовой формы договора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A" w:rsidRPr="00E97E1F" w:rsidRDefault="002470AA" w:rsidP="003A67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Приложение к настоящему Приглашению</w:t>
            </w:r>
          </w:p>
        </w:tc>
      </w:tr>
    </w:tbl>
    <w:p w:rsidR="00DD16F7" w:rsidRPr="00F93FAB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DD16F7"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="00DD16F7"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BE0BED" w:rsidRPr="00840ED8" w:rsidRDefault="00DD16F7" w:rsidP="00BE0BED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</w:t>
      </w:r>
      <w:r w:rsidR="00A74877">
        <w:rPr>
          <w:rFonts w:ascii="Tahoma" w:hAnsi="Tahoma" w:cs="Tahoma"/>
          <w:sz w:val="20"/>
          <w:szCs w:val="20"/>
        </w:rPr>
        <w:t xml:space="preserve">аправлять на электронный адрес: </w:t>
      </w:r>
      <w:hyperlink r:id="rId11" w:history="1">
        <w:r w:rsidR="007E27C6" w:rsidRPr="00FA0829">
          <w:rPr>
            <w:rStyle w:val="a8"/>
            <w:rFonts w:ascii="Tahoma" w:hAnsi="Tahoma" w:cs="Tahoma"/>
            <w:sz w:val="20"/>
            <w:szCs w:val="20"/>
            <w:lang w:val="en-US"/>
          </w:rPr>
          <w:t>fanpark</w:t>
        </w:r>
        <w:r w:rsidR="007E27C6" w:rsidRPr="007E27C6">
          <w:rPr>
            <w:rStyle w:val="a8"/>
            <w:rFonts w:ascii="Tahoma" w:hAnsi="Tahoma" w:cs="Tahoma"/>
            <w:sz w:val="20"/>
            <w:szCs w:val="20"/>
          </w:rPr>
          <w:t>@</w:t>
        </w:r>
        <w:r w:rsidR="007E27C6" w:rsidRPr="00FA0829">
          <w:rPr>
            <w:rStyle w:val="a8"/>
            <w:rFonts w:ascii="Tahoma" w:hAnsi="Tahoma" w:cs="Tahoma"/>
            <w:sz w:val="20"/>
            <w:szCs w:val="20"/>
            <w:lang w:val="en-US"/>
          </w:rPr>
          <w:t>bobrovylog</w:t>
        </w:r>
        <w:r w:rsidR="007E27C6" w:rsidRPr="007E27C6">
          <w:rPr>
            <w:rStyle w:val="a8"/>
            <w:rFonts w:ascii="Tahoma" w:hAnsi="Tahoma" w:cs="Tahoma"/>
            <w:sz w:val="20"/>
            <w:szCs w:val="20"/>
          </w:rPr>
          <w:t>.</w:t>
        </w:r>
        <w:proofErr w:type="spellStart"/>
        <w:r w:rsidR="007E27C6" w:rsidRPr="00FA0829">
          <w:rPr>
            <w:rStyle w:val="a8"/>
            <w:rFonts w:ascii="Tahoma" w:hAnsi="Tahoma" w:cs="Tahoma"/>
            <w:sz w:val="20"/>
            <w:szCs w:val="20"/>
            <w:lang w:val="en-US"/>
          </w:rPr>
          <w:t>ru</w:t>
        </w:r>
        <w:proofErr w:type="spellEnd"/>
      </w:hyperlink>
      <w:r w:rsidR="00A74877">
        <w:rPr>
          <w:rFonts w:ascii="Tahoma" w:hAnsi="Tahoma" w:cs="Tahoma"/>
          <w:sz w:val="20"/>
          <w:szCs w:val="20"/>
        </w:rPr>
        <w:t xml:space="preserve"> </w:t>
      </w:r>
      <w:r w:rsidR="007E27C6">
        <w:rPr>
          <w:rFonts w:ascii="Tahoma" w:hAnsi="Tahoma" w:cs="Tahoma"/>
          <w:sz w:val="20"/>
          <w:szCs w:val="20"/>
        </w:rPr>
        <w:t>Кулешовой Юлии</w:t>
      </w:r>
      <w:r w:rsidR="001F1EAD">
        <w:rPr>
          <w:rFonts w:ascii="Tahoma" w:hAnsi="Tahoma" w:cs="Tahoma"/>
          <w:sz w:val="20"/>
          <w:szCs w:val="20"/>
        </w:rPr>
        <w:t xml:space="preserve"> Владимировне.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</w:t>
      </w:r>
      <w:proofErr w:type="spellStart"/>
      <w:r w:rsidR="003B5F1F">
        <w:rPr>
          <w:rFonts w:ascii="Tahoma" w:hAnsi="Tahoma" w:cs="Tahoma"/>
          <w:sz w:val="20"/>
          <w:szCs w:val="20"/>
        </w:rPr>
        <w:t>Лавицкой</w:t>
      </w:r>
      <w:proofErr w:type="spellEnd"/>
      <w:r w:rsidRPr="00F93FAB">
        <w:rPr>
          <w:rFonts w:ascii="Tahoma" w:hAnsi="Tahoma" w:cs="Tahoma"/>
          <w:sz w:val="20"/>
          <w:szCs w:val="20"/>
        </w:rPr>
        <w:t xml:space="preserve"> Карины Дмитриевны – Главного юрисконсульта Общества - </w:t>
      </w:r>
      <w:hyperlink r:id="rId12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AE0D27" w:rsidRPr="00F93FAB" w:rsidRDefault="00AE0D2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="00557D94"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="00557D94" w:rsidRPr="00557D94">
        <w:rPr>
          <w:rFonts w:ascii="Tahoma" w:hAnsi="Tahoma" w:cs="Tahoma"/>
          <w:b/>
          <w:sz w:val="20"/>
          <w:szCs w:val="20"/>
        </w:rPr>
        <w:t xml:space="preserve"> срока подачи предложений. Со следующими условиями проведения Закупочной процедуры </w:t>
      </w:r>
      <w:proofErr w:type="gramStart"/>
      <w:r w:rsidR="00557D94"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 w:rsidR="00557D94">
        <w:rPr>
          <w:rFonts w:ascii="Tahoma" w:hAnsi="Tahoma" w:cs="Tahoma"/>
          <w:b/>
          <w:sz w:val="20"/>
          <w:szCs w:val="20"/>
        </w:rPr>
        <w:t>/не согласны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</w:t>
      </w:r>
      <w:r w:rsidR="00A74877">
        <w:rPr>
          <w:rFonts w:ascii="Tahoma" w:hAnsi="Tahoma" w:cs="Tahoma"/>
          <w:b/>
          <w:sz w:val="20"/>
          <w:szCs w:val="20"/>
        </w:rPr>
        <w:t>(в</w:t>
      </w:r>
      <w:r w:rsidR="00A74877" w:rsidRPr="00A74877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="00557D94" w:rsidRPr="00557D9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DD16F7" w:rsidRPr="00247010" w:rsidTr="003A67BC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F7" w:rsidRPr="00247010" w:rsidRDefault="00DD16F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7" w:rsidRPr="00A74877" w:rsidRDefault="00A74877" w:rsidP="00A7487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>
              <w:rPr>
                <w:rFonts w:ascii="Tahoma" w:hAnsi="Tahoma" w:cs="Tahoma"/>
                <w:sz w:val="18"/>
                <w:szCs w:val="18"/>
              </w:rPr>
              <w:t>Срок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="00765D45">
              <w:rPr>
                <w:rFonts w:ascii="Tahoma" w:hAnsi="Tahoma" w:cs="Tahoma"/>
                <w:sz w:val="18"/>
                <w:szCs w:val="18"/>
              </w:rPr>
              <w:t xml:space="preserve"> (с обязательным  указанием условий расчетов)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A74877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A74877" w:rsidP="00A74877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  <w:r w:rsidRPr="00247010">
              <w:rPr>
                <w:rFonts w:ascii="Tahoma" w:hAnsi="Tahoma" w:cs="Tahoma"/>
                <w:color w:val="FFFFFF"/>
                <w:sz w:val="18"/>
                <w:szCs w:val="18"/>
              </w:rPr>
              <w:t xml:space="preserve">(с указанием 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322A2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86690E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t>7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A2" w:rsidRPr="006E2136" w:rsidRDefault="00D322A2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t>8</w:t>
            </w:r>
            <w:r w:rsidR="00A74877" w:rsidRPr="0086690E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247010">
              <w:rPr>
                <w:rFonts w:ascii="Tahoma" w:hAnsi="Tahoma" w:cs="Tahoma"/>
                <w:sz w:val="18"/>
                <w:szCs w:val="18"/>
              </w:rPr>
              <w:t>Условия ответственности за нарушение обязательств, применимое право и подсуд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 w:rsidRPr="00535862">
              <w:rPr>
                <w:rFonts w:ascii="Tahoma" w:hAnsi="Tahoma" w:cs="Tahoma"/>
                <w:sz w:val="18"/>
                <w:szCs w:val="18"/>
              </w:rPr>
              <w:t>9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D322A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 xml:space="preserve">Перечень и значения отдельных характеристик, которыми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lastRenderedPageBreak/>
              <w:t>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lastRenderedPageBreak/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3A67BC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77" w:rsidRPr="00247010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  <w:r w:rsidRPr="00535862">
              <w:rPr>
                <w:rFonts w:ascii="Tahoma" w:hAnsi="Tahoma" w:cs="Tahoma"/>
                <w:sz w:val="18"/>
                <w:szCs w:val="18"/>
              </w:rPr>
              <w:t>0</w:t>
            </w:r>
            <w:r w:rsidR="00A74877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322A2" w:rsidRPr="00D322A2">
              <w:rPr>
                <w:rFonts w:ascii="Tahoma" w:hAnsi="Tahoma" w:cs="Tahoma"/>
                <w:sz w:val="18"/>
                <w:szCs w:val="18"/>
              </w:rPr>
              <w:t>Иные специальные требования Заказчика (если применимо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A74877" w:rsidRPr="00247010" w:rsidTr="00A74877">
        <w:trPr>
          <w:trHeight w:val="1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Pr="00D322A2" w:rsidRDefault="00535862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1</w:t>
            </w:r>
            <w:r w:rsidR="00A74877" w:rsidRPr="00D322A2">
              <w:rPr>
                <w:rFonts w:ascii="Tahoma" w:hAnsi="Tahoma" w:cs="Tahoma"/>
                <w:sz w:val="18"/>
                <w:szCs w:val="18"/>
              </w:rPr>
              <w:t>. 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77" w:rsidRDefault="00A74877">
            <w:proofErr w:type="gramStart"/>
            <w:r w:rsidRPr="006E2136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6E2136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2470AA" w:rsidRPr="00247010" w:rsidTr="007E27C6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A" w:rsidRDefault="002470AA" w:rsidP="003A67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A" w:rsidRPr="006E2136" w:rsidRDefault="002470AA">
            <w:pPr>
              <w:rPr>
                <w:rFonts w:ascii="Tahoma" w:hAnsi="Tahoma" w:cs="Tahoma"/>
                <w:sz w:val="18"/>
                <w:szCs w:val="18"/>
              </w:rPr>
            </w:pPr>
            <w:r w:rsidRPr="006E2136"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</w:p>
        </w:tc>
      </w:tr>
    </w:tbl>
    <w:p w:rsidR="00AA1777" w:rsidRDefault="00AA177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DD16F7" w:rsidRPr="00F93FAB" w:rsidRDefault="00DD16F7" w:rsidP="00DD16F7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AA1777" w:rsidRDefault="00AA1777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3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F4" w:rsidRDefault="000D4CF4" w:rsidP="006810CA">
      <w:r>
        <w:separator/>
      </w:r>
    </w:p>
  </w:endnote>
  <w:endnote w:type="continuationSeparator" w:id="0">
    <w:p w:rsidR="000D4CF4" w:rsidRDefault="000D4CF4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F4" w:rsidRDefault="000D4CF4" w:rsidP="006810CA">
      <w:r>
        <w:separator/>
      </w:r>
    </w:p>
  </w:footnote>
  <w:footnote w:type="continuationSeparator" w:id="0">
    <w:p w:rsidR="000D4CF4" w:rsidRDefault="000D4CF4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CB" w:rsidRDefault="006C5ACB" w:rsidP="006810CA">
    <w:pPr>
      <w:pStyle w:val="a4"/>
      <w:ind w:left="-15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7158"/>
    <w:rsid w:val="00007C24"/>
    <w:rsid w:val="00052FBE"/>
    <w:rsid w:val="00053E71"/>
    <w:rsid w:val="000C379B"/>
    <w:rsid w:val="000D4CF4"/>
    <w:rsid w:val="000E3A30"/>
    <w:rsid w:val="000F3D9F"/>
    <w:rsid w:val="00152FEC"/>
    <w:rsid w:val="00175D6B"/>
    <w:rsid w:val="001F1EAD"/>
    <w:rsid w:val="00244222"/>
    <w:rsid w:val="00245F7D"/>
    <w:rsid w:val="00247010"/>
    <w:rsid w:val="002470AA"/>
    <w:rsid w:val="002810E5"/>
    <w:rsid w:val="002864F2"/>
    <w:rsid w:val="002909D5"/>
    <w:rsid w:val="00297967"/>
    <w:rsid w:val="003360CD"/>
    <w:rsid w:val="00353DEF"/>
    <w:rsid w:val="00357523"/>
    <w:rsid w:val="003965A8"/>
    <w:rsid w:val="003A67BC"/>
    <w:rsid w:val="003B5F1F"/>
    <w:rsid w:val="003F3BC6"/>
    <w:rsid w:val="004210FA"/>
    <w:rsid w:val="005040DF"/>
    <w:rsid w:val="00520232"/>
    <w:rsid w:val="0052782B"/>
    <w:rsid w:val="005318AA"/>
    <w:rsid w:val="00535862"/>
    <w:rsid w:val="0055411A"/>
    <w:rsid w:val="00557D94"/>
    <w:rsid w:val="005623F4"/>
    <w:rsid w:val="005D153A"/>
    <w:rsid w:val="00630788"/>
    <w:rsid w:val="006451C3"/>
    <w:rsid w:val="00673D08"/>
    <w:rsid w:val="006810CA"/>
    <w:rsid w:val="00682138"/>
    <w:rsid w:val="00683CEC"/>
    <w:rsid w:val="006864B0"/>
    <w:rsid w:val="006C5ACB"/>
    <w:rsid w:val="006F7C9D"/>
    <w:rsid w:val="00765D45"/>
    <w:rsid w:val="00783067"/>
    <w:rsid w:val="007E27C6"/>
    <w:rsid w:val="00826144"/>
    <w:rsid w:val="0086690E"/>
    <w:rsid w:val="00866A9B"/>
    <w:rsid w:val="00873845"/>
    <w:rsid w:val="00876ABA"/>
    <w:rsid w:val="00883D55"/>
    <w:rsid w:val="008F4FCA"/>
    <w:rsid w:val="0090727C"/>
    <w:rsid w:val="00981B54"/>
    <w:rsid w:val="009A6B03"/>
    <w:rsid w:val="009B1C24"/>
    <w:rsid w:val="00A03E6A"/>
    <w:rsid w:val="00A36884"/>
    <w:rsid w:val="00A5323F"/>
    <w:rsid w:val="00A74877"/>
    <w:rsid w:val="00A92FBE"/>
    <w:rsid w:val="00AA1777"/>
    <w:rsid w:val="00AC2FBE"/>
    <w:rsid w:val="00AD2D44"/>
    <w:rsid w:val="00AE0D27"/>
    <w:rsid w:val="00AE2DEA"/>
    <w:rsid w:val="00AF3533"/>
    <w:rsid w:val="00B2274F"/>
    <w:rsid w:val="00BE0BED"/>
    <w:rsid w:val="00C015D1"/>
    <w:rsid w:val="00C31E2F"/>
    <w:rsid w:val="00CC065A"/>
    <w:rsid w:val="00D04B7C"/>
    <w:rsid w:val="00D322A2"/>
    <w:rsid w:val="00DD16F7"/>
    <w:rsid w:val="00DE1F42"/>
    <w:rsid w:val="00E127DC"/>
    <w:rsid w:val="00E677DB"/>
    <w:rsid w:val="00E72D13"/>
    <w:rsid w:val="00E83A0B"/>
    <w:rsid w:val="00E97E1F"/>
    <w:rsid w:val="00EB135B"/>
    <w:rsid w:val="00EE0295"/>
    <w:rsid w:val="00F14A78"/>
    <w:rsid w:val="00F908CC"/>
    <w:rsid w:val="00F93FAB"/>
    <w:rsid w:val="00FD022C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17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rist@bobrovy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npark@bobrovy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obrovylog.ru/about/ten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8E33-6B86-4E10-BCDC-2F1C6F32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Иванова Дарья Cергеевна</cp:lastModifiedBy>
  <cp:revision>51</cp:revision>
  <cp:lastPrinted>2018-10-24T07:39:00Z</cp:lastPrinted>
  <dcterms:created xsi:type="dcterms:W3CDTF">2016-10-17T03:55:00Z</dcterms:created>
  <dcterms:modified xsi:type="dcterms:W3CDTF">2018-10-24T08:35:00Z</dcterms:modified>
</cp:coreProperties>
</file>